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A6" w:rsidRPr="008A368F" w:rsidRDefault="00B22FA6" w:rsidP="00B22FA6">
      <w:pPr>
        <w:tabs>
          <w:tab w:val="left" w:pos="2552"/>
        </w:tabs>
        <w:autoSpaceDE w:val="0"/>
        <w:autoSpaceDN w:val="0"/>
        <w:rPr>
          <w:rFonts w:ascii="游ゴシック" w:eastAsia="游ゴシック" w:hAnsi="游ゴシック"/>
          <w:b/>
          <w:sz w:val="16"/>
        </w:rPr>
      </w:pPr>
    </w:p>
    <w:p w:rsidR="00B22FA6" w:rsidRPr="00A92C53" w:rsidRDefault="00B22FA6" w:rsidP="00B22FA6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1105D3">
        <w:rPr>
          <w:rFonts w:asciiTheme="minorEastAsia" w:hAnsiTheme="minorEastAsia" w:hint="eastAsia"/>
          <w:sz w:val="22"/>
        </w:rPr>
        <w:t>ふぐ処理業</w:t>
      </w:r>
      <w:r>
        <w:rPr>
          <w:rFonts w:asciiTheme="minorEastAsia" w:hAnsiTheme="minorEastAsia" w:hint="eastAsia"/>
          <w:sz w:val="22"/>
        </w:rPr>
        <w:t>に係る相続同意書</w:t>
      </w:r>
    </w:p>
    <w:p w:rsidR="00B22FA6" w:rsidRPr="00A92C53" w:rsidRDefault="00B22FA6" w:rsidP="00B22FA6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5"/>
        <w:tblW w:w="39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B22FA6" w:rsidRPr="00783ABF" w:rsidTr="00D70065">
        <w:trPr>
          <w:trHeight w:val="624"/>
          <w:jc w:val="right"/>
        </w:trPr>
        <w:tc>
          <w:tcPr>
            <w:tcW w:w="3933" w:type="dxa"/>
            <w:shd w:val="clear" w:color="auto" w:fill="auto"/>
            <w:vAlign w:val="center"/>
          </w:tcPr>
          <w:p w:rsidR="00B22FA6" w:rsidRPr="00783ABF" w:rsidRDefault="00B22FA6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B22FA6" w:rsidRPr="00A92C53" w:rsidRDefault="00B22FA6" w:rsidP="00B22FA6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24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1F104B" w:rsidRPr="002A366D" w:rsidTr="001F104B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1F104B" w:rsidRPr="001F104B" w:rsidRDefault="00B06542" w:rsidP="00D70065">
            <w:pPr>
              <w:autoSpaceDE w:val="0"/>
              <w:autoSpaceDN w:val="0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吹田市保健所長宛</w:t>
            </w:r>
          </w:p>
        </w:tc>
      </w:tr>
    </w:tbl>
    <w:p w:rsidR="00B22FA6" w:rsidRPr="00A92C53" w:rsidRDefault="00B22FA6" w:rsidP="00B22FA6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69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972"/>
        <w:gridCol w:w="4414"/>
        <w:gridCol w:w="673"/>
      </w:tblGrid>
      <w:tr w:rsidR="00B22FA6" w:rsidRPr="00A92C53" w:rsidTr="00D70065">
        <w:trPr>
          <w:trHeight w:val="822"/>
          <w:jc w:val="right"/>
        </w:trPr>
        <w:tc>
          <w:tcPr>
            <w:tcW w:w="922" w:type="dxa"/>
            <w:vMerge w:val="restart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続人</w:t>
            </w: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14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14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14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14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822"/>
          <w:jc w:val="right"/>
        </w:trPr>
        <w:tc>
          <w:tcPr>
            <w:tcW w:w="922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14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B22FA6" w:rsidRDefault="00B22FA6" w:rsidP="00B22FA6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次のとおりふぐ処理業の営業者の地位の承継に同意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6378"/>
      </w:tblGrid>
      <w:tr w:rsidR="00B22FA6" w:rsidRPr="00A92C53" w:rsidTr="00D70065">
        <w:trPr>
          <w:trHeight w:val="62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相続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624"/>
        </w:trPr>
        <w:tc>
          <w:tcPr>
            <w:tcW w:w="1843" w:type="dxa"/>
            <w:vMerge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62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を承継すべき相続人として選定された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624"/>
        </w:trPr>
        <w:tc>
          <w:tcPr>
            <w:tcW w:w="1843" w:type="dxa"/>
            <w:vMerge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06542" w:rsidRDefault="00B22FA6" w:rsidP="00B06542">
      <w:pPr>
        <w:autoSpaceDE w:val="0"/>
        <w:autoSpaceDN w:val="0"/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相続人の住所及び氏名の欄は、営業者の地位</w:t>
      </w:r>
      <w:r w:rsidR="004754DC">
        <w:rPr>
          <w:rFonts w:asciiTheme="minorEastAsia" w:hAnsiTheme="minorEastAsia" w:hint="eastAsia"/>
          <w:sz w:val="22"/>
        </w:rPr>
        <w:t>を承継すべき相続人として選定された者以外の相続人全員が署名</w:t>
      </w:r>
      <w:r w:rsidR="007F0195">
        <w:rPr>
          <w:rFonts w:asciiTheme="minorEastAsia" w:hAnsiTheme="minorEastAsia" w:hint="eastAsia"/>
          <w:sz w:val="22"/>
        </w:rPr>
        <w:t>（本人が手書きしない場合は、</w:t>
      </w:r>
      <w:r w:rsidR="004754DC">
        <w:rPr>
          <w:rFonts w:asciiTheme="minorEastAsia" w:hAnsiTheme="minorEastAsia" w:hint="eastAsia"/>
          <w:sz w:val="22"/>
        </w:rPr>
        <w:t>記名押印</w:t>
      </w:r>
      <w:r>
        <w:rPr>
          <w:rFonts w:asciiTheme="minorEastAsia" w:hAnsiTheme="minorEastAsia" w:hint="eastAsia"/>
          <w:sz w:val="22"/>
        </w:rPr>
        <w:t>してください。</w:t>
      </w:r>
      <w:r w:rsidR="007F0195">
        <w:rPr>
          <w:rFonts w:asciiTheme="minorEastAsia" w:hAnsiTheme="minorEastAsia" w:hint="eastAsia"/>
          <w:sz w:val="22"/>
        </w:rPr>
        <w:t>）</w:t>
      </w:r>
      <w:bookmarkStart w:id="0" w:name="_GoBack"/>
      <w:bookmarkEnd w:id="0"/>
    </w:p>
    <w:p w:rsidR="00B06542" w:rsidRDefault="00B06542" w:rsidP="00B06542">
      <w:pPr>
        <w:autoSpaceDE w:val="0"/>
        <w:autoSpaceDN w:val="0"/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相続人全員が確認できる戸籍全部事項証明書（戸籍謄本）を添付してください。</w:t>
      </w:r>
    </w:p>
    <w:sectPr w:rsidR="00B06542" w:rsidSect="00B06542">
      <w:pgSz w:w="11906" w:h="16838"/>
      <w:pgMar w:top="1134" w:right="1418" w:bottom="1134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51" w:rsidRDefault="00B72551" w:rsidP="00F44529">
      <w:r>
        <w:separator/>
      </w:r>
    </w:p>
  </w:endnote>
  <w:endnote w:type="continuationSeparator" w:id="0">
    <w:p w:rsidR="00B72551" w:rsidRDefault="00B72551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51" w:rsidRDefault="00B72551" w:rsidP="00F44529">
      <w:r>
        <w:separator/>
      </w:r>
    </w:p>
  </w:footnote>
  <w:footnote w:type="continuationSeparator" w:id="0">
    <w:p w:rsidR="00B72551" w:rsidRDefault="00B72551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104B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0DDA"/>
    <w:rsid w:val="00402325"/>
    <w:rsid w:val="00412514"/>
    <w:rsid w:val="00421205"/>
    <w:rsid w:val="00427C63"/>
    <w:rsid w:val="00434784"/>
    <w:rsid w:val="00436758"/>
    <w:rsid w:val="00451BA6"/>
    <w:rsid w:val="004754DC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0195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67B9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473B"/>
    <w:rsid w:val="00B05646"/>
    <w:rsid w:val="00B06542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72551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23AA6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CD7EE9"/>
    <w:rsid w:val="00CE2874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C04F5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B766D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E0BD8F-9749-4C69-A0F3-32264244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4AED-CD1C-4ACF-983E-6B4B131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谷　理</cp:lastModifiedBy>
  <cp:revision>6</cp:revision>
  <cp:lastPrinted>2019-04-25T06:57:00Z</cp:lastPrinted>
  <dcterms:created xsi:type="dcterms:W3CDTF">2019-03-11T02:42:00Z</dcterms:created>
  <dcterms:modified xsi:type="dcterms:W3CDTF">2022-06-17T05:44:00Z</dcterms:modified>
</cp:coreProperties>
</file>